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C3E" w:rsidRPr="00A74C63" w:rsidRDefault="00A74C63" w:rsidP="00332B18">
      <w:pPr>
        <w:pStyle w:val="Titel"/>
        <w:jc w:val="center"/>
        <w:rPr>
          <w:rFonts w:asciiTheme="minorHAnsi" w:hAnsiTheme="minorHAnsi"/>
          <w:b/>
          <w:color w:val="25A7B9"/>
          <w:sz w:val="120"/>
          <w:szCs w:val="120"/>
        </w:rPr>
      </w:pPr>
      <w:r w:rsidRPr="00A74C63">
        <w:rPr>
          <w:rFonts w:asciiTheme="minorHAnsi" w:hAnsiTheme="minorHAnsi"/>
          <w:b/>
          <w:noProof/>
          <w:color w:val="25A7B9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2C3FA" wp14:editId="4495281C">
                <wp:simplePos x="0" y="0"/>
                <wp:positionH relativeFrom="margin">
                  <wp:posOffset>728980</wp:posOffset>
                </wp:positionH>
                <wp:positionV relativeFrom="paragraph">
                  <wp:posOffset>1557020</wp:posOffset>
                </wp:positionV>
                <wp:extent cx="4286250" cy="17780"/>
                <wp:effectExtent l="19050" t="19050" r="19050" b="2032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17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25A7B9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DD94" id="Rechte verbindingslijn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4pt,122.6pt" to="394.9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" strokecolor="#25a7b9" strokeweight="2.25pt">
                <v:stroke endcap="round"/>
                <w10:wrap anchorx="margin"/>
              </v:line>
            </w:pict>
          </mc:Fallback>
        </mc:AlternateContent>
      </w:r>
      <w:r w:rsidRPr="00A74C63">
        <w:rPr>
          <w:rFonts w:asciiTheme="minorHAnsi" w:hAnsiTheme="minorHAnsi"/>
          <w:b/>
          <w:noProof/>
          <w:color w:val="25A7B9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9504E" wp14:editId="58EA8B0A">
                <wp:simplePos x="0" y="0"/>
                <wp:positionH relativeFrom="margin">
                  <wp:posOffset>500684</wp:posOffset>
                </wp:positionH>
                <wp:positionV relativeFrom="paragraph">
                  <wp:posOffset>1500450</wp:posOffset>
                </wp:positionV>
                <wp:extent cx="4743450" cy="20844"/>
                <wp:effectExtent l="19050" t="19050" r="19050" b="3683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20844"/>
                        </a:xfrm>
                        <a:prstGeom prst="line">
                          <a:avLst/>
                        </a:prstGeom>
                        <a:ln>
                          <a:solidFill>
                            <a:srgbClr val="25A7B9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8A3D4" id="Rechte verbindingslijn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4pt,118.15pt" to="412.9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" strokecolor="#25a7b9" strokeweight="2.25pt">
                <v:stroke endcap="round"/>
                <w10:wrap anchorx="margin"/>
              </v:line>
            </w:pict>
          </mc:Fallback>
        </mc:AlternateContent>
      </w:r>
      <w:r w:rsidRPr="00A74C63">
        <w:rPr>
          <w:rFonts w:asciiTheme="minorHAnsi" w:hAnsiTheme="minorHAnsi"/>
          <w:b/>
          <w:noProof/>
          <w:color w:val="25A7B9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4076</wp:posOffset>
                </wp:positionV>
                <wp:extent cx="5372100" cy="24945"/>
                <wp:effectExtent l="19050" t="19050" r="19050" b="3238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249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5A7B9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C26A0" id="Rechte verbindingslijn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5.45pt" to="423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" strokecolor="#25a7b9" strokeweight="2.25pt">
                <v:stroke endcap="round"/>
                <w10:wrap anchorx="margin"/>
              </v:line>
            </w:pict>
          </mc:Fallback>
        </mc:AlternateContent>
      </w:r>
      <w:r w:rsidR="00AD7C3E" w:rsidRPr="00A74C63">
        <w:rPr>
          <w:rFonts w:asciiTheme="minorHAnsi" w:hAnsiTheme="minorHAnsi"/>
          <w:b/>
          <w:color w:val="25A7B9"/>
          <w:sz w:val="120"/>
          <w:szCs w:val="120"/>
        </w:rPr>
        <w:t>Game Design Document</w:t>
      </w:r>
    </w:p>
    <w:p w:rsidR="00AD7C3E" w:rsidRPr="00A74C63" w:rsidRDefault="00AD7C3E" w:rsidP="00AD7C3E">
      <w:pPr>
        <w:pStyle w:val="Geenafstand"/>
        <w:rPr>
          <w:sz w:val="24"/>
          <w:szCs w:val="24"/>
        </w:rPr>
      </w:pPr>
    </w:p>
    <w:p w:rsidR="00AD7C3E" w:rsidRPr="00A74C63" w:rsidRDefault="00AD7C3E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F070B3">
      <w:pPr>
        <w:pStyle w:val="Geenafstand"/>
        <w:shd w:val="clear" w:color="55CDDD" w:fill="auto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  <w:r w:rsidRPr="00A74C6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37628" cy="3002915"/>
            <wp:effectExtent l="0" t="0" r="0" b="6985"/>
            <wp:wrapNone/>
            <wp:docPr id="2" name="Afbeelding 2" descr="IJslander | Sport- en speeloplossingen voor bu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Jslander | Sport- en speeloplossingen voor bu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28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Default="00822413" w:rsidP="00AD7C3E">
      <w:pPr>
        <w:pStyle w:val="Geenafstand"/>
        <w:rPr>
          <w:sz w:val="24"/>
          <w:szCs w:val="24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</w:rPr>
      </w:pPr>
    </w:p>
    <w:p w:rsidR="00822413" w:rsidRPr="00A74C63" w:rsidRDefault="00822413" w:rsidP="00822413">
      <w:pPr>
        <w:pStyle w:val="Geenafstand"/>
        <w:ind w:left="2124"/>
        <w:rPr>
          <w:sz w:val="24"/>
          <w:szCs w:val="24"/>
        </w:rPr>
      </w:pPr>
    </w:p>
    <w:p w:rsidR="00822413" w:rsidRPr="00A74C63" w:rsidRDefault="00822413" w:rsidP="00822413">
      <w:pPr>
        <w:pStyle w:val="Geenafstand"/>
        <w:ind w:left="2124"/>
        <w:rPr>
          <w:b/>
          <w:sz w:val="24"/>
          <w:szCs w:val="24"/>
        </w:rPr>
      </w:pPr>
    </w:p>
    <w:p w:rsidR="00822413" w:rsidRPr="00A74C63" w:rsidRDefault="00822413" w:rsidP="00822413">
      <w:pPr>
        <w:pStyle w:val="Geenafstand"/>
        <w:ind w:left="2124"/>
        <w:rPr>
          <w:b/>
          <w:color w:val="145C66"/>
          <w:sz w:val="24"/>
          <w:szCs w:val="24"/>
        </w:rPr>
      </w:pPr>
    </w:p>
    <w:p w:rsidR="00822413" w:rsidRPr="00A74C63" w:rsidRDefault="00822413" w:rsidP="00822413">
      <w:pPr>
        <w:pStyle w:val="Geenafstand"/>
        <w:ind w:left="2124"/>
        <w:rPr>
          <w:b/>
          <w:color w:val="145C66"/>
          <w:sz w:val="24"/>
          <w:szCs w:val="24"/>
          <w:lang w:val="en-GB"/>
        </w:rPr>
      </w:pPr>
      <w:r w:rsidRPr="00A74C63">
        <w:rPr>
          <w:b/>
          <w:color w:val="145C66"/>
          <w:sz w:val="24"/>
          <w:szCs w:val="24"/>
          <w:lang w:val="en-GB"/>
        </w:rPr>
        <w:t>Soraya Timmers</w:t>
      </w:r>
      <w:r w:rsidRPr="00A74C63">
        <w:rPr>
          <w:b/>
          <w:color w:val="145C66"/>
          <w:sz w:val="24"/>
          <w:szCs w:val="24"/>
          <w:lang w:val="en-GB"/>
        </w:rPr>
        <w:tab/>
      </w:r>
      <w:r w:rsidRPr="00A74C63">
        <w:rPr>
          <w:b/>
          <w:color w:val="145C66"/>
          <w:sz w:val="24"/>
          <w:szCs w:val="24"/>
          <w:lang w:val="en-GB"/>
        </w:rPr>
        <w:tab/>
      </w:r>
      <w:r w:rsidRPr="00A74C63">
        <w:rPr>
          <w:b/>
          <w:color w:val="145C66"/>
          <w:sz w:val="24"/>
          <w:szCs w:val="24"/>
          <w:lang w:val="en-GB"/>
        </w:rPr>
        <w:tab/>
      </w:r>
      <w:r w:rsidRPr="00A74C63">
        <w:rPr>
          <w:sz w:val="24"/>
          <w:szCs w:val="24"/>
          <w:lang w:val="en-GB"/>
        </w:rPr>
        <w:t>Producer</w:t>
      </w:r>
    </w:p>
    <w:p w:rsidR="00822413" w:rsidRPr="00A74C63" w:rsidRDefault="00822413" w:rsidP="00822413">
      <w:pPr>
        <w:pStyle w:val="Geenafstand"/>
        <w:ind w:left="2124"/>
        <w:rPr>
          <w:b/>
          <w:color w:val="145C66"/>
          <w:sz w:val="24"/>
          <w:szCs w:val="24"/>
          <w:lang w:val="en-GB"/>
        </w:rPr>
      </w:pPr>
      <w:proofErr w:type="spellStart"/>
      <w:r w:rsidRPr="00A74C63">
        <w:rPr>
          <w:b/>
          <w:color w:val="145C66"/>
          <w:sz w:val="24"/>
          <w:szCs w:val="24"/>
          <w:lang w:val="en-GB"/>
        </w:rPr>
        <w:t>Sebastiaan</w:t>
      </w:r>
      <w:proofErr w:type="spellEnd"/>
      <w:r w:rsidRPr="00A74C63">
        <w:rPr>
          <w:b/>
          <w:color w:val="145C66"/>
          <w:sz w:val="24"/>
          <w:szCs w:val="24"/>
          <w:lang w:val="en-GB"/>
        </w:rPr>
        <w:t xml:space="preserve"> </w:t>
      </w:r>
      <w:proofErr w:type="spellStart"/>
      <w:r w:rsidRPr="00A74C63">
        <w:rPr>
          <w:b/>
          <w:color w:val="145C66"/>
          <w:sz w:val="24"/>
          <w:szCs w:val="24"/>
          <w:lang w:val="en-GB"/>
        </w:rPr>
        <w:t>Groenink</w:t>
      </w:r>
      <w:proofErr w:type="spellEnd"/>
      <w:r w:rsidRPr="00A74C63">
        <w:rPr>
          <w:b/>
          <w:color w:val="145C66"/>
          <w:sz w:val="24"/>
          <w:szCs w:val="24"/>
          <w:lang w:val="en-GB"/>
        </w:rPr>
        <w:tab/>
      </w:r>
      <w:r w:rsidRPr="00A74C63">
        <w:rPr>
          <w:b/>
          <w:color w:val="145C66"/>
          <w:sz w:val="24"/>
          <w:szCs w:val="24"/>
          <w:lang w:val="en-GB"/>
        </w:rPr>
        <w:tab/>
      </w:r>
      <w:r w:rsidRPr="00A74C63">
        <w:rPr>
          <w:sz w:val="24"/>
          <w:szCs w:val="24"/>
          <w:lang w:val="en-GB"/>
        </w:rPr>
        <w:t>Lead Developer</w:t>
      </w:r>
    </w:p>
    <w:p w:rsidR="00822413" w:rsidRPr="00A74C63" w:rsidRDefault="00822413" w:rsidP="00822413">
      <w:pPr>
        <w:pStyle w:val="Geenafstand"/>
        <w:ind w:left="2124"/>
        <w:rPr>
          <w:b/>
          <w:color w:val="145C66"/>
          <w:sz w:val="24"/>
          <w:szCs w:val="24"/>
          <w:lang w:val="en-GB"/>
        </w:rPr>
      </w:pPr>
      <w:r w:rsidRPr="00A74C63">
        <w:rPr>
          <w:b/>
          <w:color w:val="145C66"/>
          <w:sz w:val="24"/>
          <w:szCs w:val="24"/>
          <w:lang w:val="en-GB"/>
        </w:rPr>
        <w:t>Stephan Holding</w:t>
      </w:r>
      <w:r w:rsidRPr="00A74C63">
        <w:rPr>
          <w:b/>
          <w:color w:val="145C66"/>
          <w:sz w:val="24"/>
          <w:szCs w:val="24"/>
          <w:lang w:val="en-GB"/>
        </w:rPr>
        <w:tab/>
      </w:r>
      <w:r w:rsidRPr="00A74C63">
        <w:rPr>
          <w:b/>
          <w:color w:val="145C66"/>
          <w:sz w:val="24"/>
          <w:szCs w:val="24"/>
          <w:lang w:val="en-GB"/>
        </w:rPr>
        <w:tab/>
      </w:r>
      <w:r w:rsidRPr="00A74C63">
        <w:rPr>
          <w:b/>
          <w:color w:val="145C66"/>
          <w:sz w:val="24"/>
          <w:szCs w:val="24"/>
          <w:lang w:val="en-GB"/>
        </w:rPr>
        <w:tab/>
      </w:r>
      <w:r w:rsidRPr="00A74C63">
        <w:rPr>
          <w:sz w:val="24"/>
          <w:szCs w:val="24"/>
          <w:lang w:val="en-GB"/>
        </w:rPr>
        <w:t>Planner</w:t>
      </w:r>
    </w:p>
    <w:p w:rsidR="004D1A8E" w:rsidRPr="00F070B3" w:rsidRDefault="00822413" w:rsidP="00F070B3">
      <w:pPr>
        <w:pStyle w:val="Geenafstand"/>
        <w:ind w:left="2124"/>
        <w:rPr>
          <w:b/>
          <w:color w:val="145C66"/>
          <w:sz w:val="24"/>
          <w:szCs w:val="24"/>
          <w:lang w:val="en-GB"/>
        </w:rPr>
      </w:pPr>
      <w:r w:rsidRPr="00A74C63">
        <w:rPr>
          <w:b/>
          <w:color w:val="145C66"/>
          <w:sz w:val="24"/>
          <w:szCs w:val="24"/>
          <w:lang w:val="en-GB"/>
        </w:rPr>
        <w:t xml:space="preserve">Asher </w:t>
      </w:r>
      <w:proofErr w:type="spellStart"/>
      <w:r w:rsidRPr="00A74C63">
        <w:rPr>
          <w:b/>
          <w:color w:val="145C66"/>
          <w:sz w:val="24"/>
          <w:szCs w:val="24"/>
          <w:lang w:val="en-GB"/>
        </w:rPr>
        <w:t>Kleinsma</w:t>
      </w:r>
      <w:proofErr w:type="spellEnd"/>
      <w:r w:rsidRPr="00A74C63">
        <w:rPr>
          <w:b/>
          <w:color w:val="145C66"/>
          <w:sz w:val="24"/>
          <w:szCs w:val="24"/>
          <w:lang w:val="en-GB"/>
        </w:rPr>
        <w:tab/>
      </w:r>
      <w:r w:rsidRPr="00A74C63">
        <w:rPr>
          <w:b/>
          <w:color w:val="145C66"/>
          <w:sz w:val="24"/>
          <w:szCs w:val="24"/>
          <w:lang w:val="en-GB"/>
        </w:rPr>
        <w:tab/>
      </w:r>
      <w:r w:rsidRPr="00A74C63">
        <w:rPr>
          <w:b/>
          <w:color w:val="145C66"/>
          <w:sz w:val="24"/>
          <w:szCs w:val="24"/>
          <w:lang w:val="en-GB"/>
        </w:rPr>
        <w:tab/>
      </w:r>
      <w:r w:rsidRPr="00A74C63">
        <w:rPr>
          <w:sz w:val="24"/>
          <w:szCs w:val="24"/>
          <w:lang w:val="en-GB"/>
        </w:rPr>
        <w:t>Lead Artis</w:t>
      </w:r>
      <w:r w:rsidR="00F070B3">
        <w:rPr>
          <w:sz w:val="24"/>
          <w:szCs w:val="24"/>
          <w:lang w:val="en-GB"/>
        </w:rPr>
        <w:t>t</w:t>
      </w:r>
    </w:p>
    <w:sdt>
      <w:sdtPr>
        <w:id w:val="-18613420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F070B3" w:rsidRDefault="00F070B3">
          <w:pPr>
            <w:pStyle w:val="Kopvaninhoudsopgave"/>
            <w:rPr>
              <w:sz w:val="44"/>
              <w:szCs w:val="44"/>
            </w:rPr>
          </w:pPr>
          <w:r w:rsidRPr="00F070B3">
            <w:rPr>
              <w:sz w:val="44"/>
              <w:szCs w:val="44"/>
            </w:rPr>
            <w:t>Inhoudsopgave</w:t>
          </w:r>
        </w:p>
        <w:p w:rsidR="00F070B3" w:rsidRPr="00F070B3" w:rsidRDefault="00F070B3" w:rsidP="00F070B3">
          <w:pPr>
            <w:pStyle w:val="Geenafstand"/>
          </w:pPr>
        </w:p>
        <w:p w:rsidR="00F070B3" w:rsidRDefault="00F070B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54038" w:history="1">
            <w:r w:rsidRPr="00CF2178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0B3" w:rsidRDefault="00F070B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4154039" w:history="1">
            <w:r w:rsidRPr="00CF217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0B3" w:rsidRDefault="00F070B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4154040" w:history="1">
            <w:r w:rsidRPr="00CF2178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0B3" w:rsidRDefault="00F070B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4154041" w:history="1">
            <w:r w:rsidRPr="00CF2178">
              <w:rPr>
                <w:rStyle w:val="Hyperlink"/>
                <w:noProof/>
                <w:lang w:val="en-GB"/>
              </w:rPr>
              <w:t>Graf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0B3" w:rsidRDefault="00F070B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4154042" w:history="1">
            <w:r w:rsidRPr="00CF2178">
              <w:rPr>
                <w:rStyle w:val="Hyperlink"/>
                <w:noProof/>
                <w:lang w:val="en-GB"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0B3" w:rsidRDefault="00F070B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4154043" w:history="1">
            <w:r w:rsidRPr="00CF2178">
              <w:rPr>
                <w:rStyle w:val="Hyperlink"/>
                <w:noProof/>
                <w:lang w:val="en-GB"/>
              </w:rPr>
              <w:t>Techn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0B3" w:rsidRDefault="00F070B3">
          <w:r>
            <w:rPr>
              <w:b/>
              <w:bCs/>
            </w:rPr>
            <w:fldChar w:fldCharType="end"/>
          </w:r>
        </w:p>
      </w:sdtContent>
    </w:sdt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F070B3" w:rsidP="004D1A8E">
      <w:pPr>
        <w:pStyle w:val="Kop1"/>
        <w:rPr>
          <w:rFonts w:asciiTheme="minorHAnsi" w:hAnsiTheme="minorHAnsi"/>
          <w:sz w:val="44"/>
          <w:szCs w:val="44"/>
        </w:rPr>
      </w:pPr>
      <w:bookmarkStart w:id="0" w:name="_Toc514154039"/>
      <w:r>
        <w:rPr>
          <w:rFonts w:asciiTheme="minorHAnsi" w:hAnsiTheme="minorHAnsi"/>
          <w:sz w:val="44"/>
          <w:szCs w:val="44"/>
        </w:rPr>
        <w:lastRenderedPageBreak/>
        <w:t>I</w:t>
      </w:r>
      <w:r w:rsidR="004D1A8E" w:rsidRPr="00A74C63">
        <w:rPr>
          <w:rFonts w:asciiTheme="minorHAnsi" w:hAnsiTheme="minorHAnsi"/>
          <w:sz w:val="44"/>
          <w:szCs w:val="44"/>
        </w:rPr>
        <w:t>nleiding</w:t>
      </w:r>
      <w:bookmarkEnd w:id="0"/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Kop1"/>
        <w:rPr>
          <w:rFonts w:asciiTheme="minorHAnsi" w:hAnsiTheme="minorHAnsi"/>
          <w:sz w:val="44"/>
          <w:szCs w:val="44"/>
        </w:rPr>
      </w:pPr>
      <w:bookmarkStart w:id="1" w:name="_Toc514154040"/>
      <w:r w:rsidRPr="00A74C63">
        <w:rPr>
          <w:rFonts w:asciiTheme="minorHAnsi" w:hAnsiTheme="minorHAnsi"/>
          <w:sz w:val="44"/>
          <w:szCs w:val="44"/>
        </w:rPr>
        <w:lastRenderedPageBreak/>
        <w:t>Project Scope</w:t>
      </w:r>
      <w:bookmarkEnd w:id="1"/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4D1A8E" w:rsidRPr="00A74C63" w:rsidRDefault="004D1A8E" w:rsidP="004D1A8E">
      <w:pPr>
        <w:pStyle w:val="Geenafstand"/>
        <w:rPr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822413" w:rsidRPr="00A74C63" w:rsidRDefault="00822413" w:rsidP="00AD7C3E">
      <w:pPr>
        <w:pStyle w:val="Geenafstand"/>
        <w:rPr>
          <w:sz w:val="24"/>
          <w:szCs w:val="24"/>
          <w:lang w:val="en-GB"/>
        </w:rPr>
      </w:pPr>
    </w:p>
    <w:p w:rsidR="00AD7C3E" w:rsidRPr="00A74C63" w:rsidRDefault="00AD7C3E" w:rsidP="00AD7C3E">
      <w:pPr>
        <w:pStyle w:val="Geenafstand"/>
        <w:rPr>
          <w:sz w:val="24"/>
          <w:szCs w:val="24"/>
          <w:lang w:val="en-GB"/>
        </w:rPr>
      </w:pPr>
    </w:p>
    <w:p w:rsidR="004D1A8E" w:rsidRPr="00A74C63" w:rsidRDefault="004D1A8E" w:rsidP="00AD7C3E">
      <w:pPr>
        <w:pStyle w:val="Geenafstand"/>
        <w:rPr>
          <w:sz w:val="24"/>
          <w:szCs w:val="24"/>
          <w:lang w:val="en-GB"/>
        </w:rPr>
      </w:pPr>
    </w:p>
    <w:p w:rsidR="004D1A8E" w:rsidRPr="00A74C63" w:rsidRDefault="004D1A8E" w:rsidP="00AD7C3E">
      <w:pPr>
        <w:pStyle w:val="Geenafstand"/>
        <w:rPr>
          <w:sz w:val="24"/>
          <w:szCs w:val="24"/>
          <w:lang w:val="en-GB"/>
        </w:rPr>
      </w:pPr>
    </w:p>
    <w:p w:rsidR="004D1A8E" w:rsidRPr="00A74C63" w:rsidRDefault="004D1A8E" w:rsidP="00AD7C3E">
      <w:pPr>
        <w:pStyle w:val="Geenafstand"/>
        <w:rPr>
          <w:sz w:val="24"/>
          <w:szCs w:val="24"/>
          <w:lang w:val="en-GB"/>
        </w:rPr>
      </w:pPr>
    </w:p>
    <w:p w:rsidR="004D1A8E" w:rsidRPr="00A74C63" w:rsidRDefault="004D1A8E" w:rsidP="00AD7C3E">
      <w:pPr>
        <w:pStyle w:val="Geenafstand"/>
        <w:rPr>
          <w:sz w:val="24"/>
          <w:szCs w:val="24"/>
          <w:lang w:val="en-GB"/>
        </w:rPr>
      </w:pPr>
    </w:p>
    <w:p w:rsidR="004D1A8E" w:rsidRPr="00A74C63" w:rsidRDefault="004D1A8E" w:rsidP="00AD7C3E">
      <w:pPr>
        <w:pStyle w:val="Geenafstand"/>
        <w:rPr>
          <w:sz w:val="24"/>
          <w:szCs w:val="24"/>
          <w:lang w:val="en-GB"/>
        </w:rPr>
      </w:pPr>
    </w:p>
    <w:p w:rsidR="004D1A8E" w:rsidRPr="00A74C63" w:rsidRDefault="004D1A8E" w:rsidP="00AD7C3E">
      <w:pPr>
        <w:pStyle w:val="Geenafstand"/>
        <w:rPr>
          <w:sz w:val="24"/>
          <w:szCs w:val="24"/>
          <w:lang w:val="en-GB"/>
        </w:rPr>
      </w:pPr>
    </w:p>
    <w:p w:rsidR="004D1A8E" w:rsidRPr="00A74C63" w:rsidRDefault="00A74C63" w:rsidP="004D1A8E">
      <w:pPr>
        <w:pStyle w:val="Kop1"/>
        <w:rPr>
          <w:rFonts w:asciiTheme="minorHAnsi" w:hAnsiTheme="minorHAnsi"/>
          <w:sz w:val="44"/>
          <w:szCs w:val="44"/>
          <w:lang w:val="en-GB"/>
        </w:rPr>
      </w:pPr>
      <w:bookmarkStart w:id="2" w:name="_Toc514154041"/>
      <w:proofErr w:type="spellStart"/>
      <w:r w:rsidRPr="00A74C63">
        <w:rPr>
          <w:rFonts w:asciiTheme="minorHAnsi" w:hAnsiTheme="minorHAnsi"/>
          <w:sz w:val="44"/>
          <w:szCs w:val="44"/>
          <w:lang w:val="en-GB"/>
        </w:rPr>
        <w:lastRenderedPageBreak/>
        <w:t>Grafisch</w:t>
      </w:r>
      <w:bookmarkEnd w:id="2"/>
      <w:proofErr w:type="spellEnd"/>
    </w:p>
    <w:p w:rsidR="00A74C63" w:rsidRPr="00A74C63" w:rsidRDefault="00A74C63" w:rsidP="00A74C63">
      <w:pPr>
        <w:pStyle w:val="Geenafstand"/>
        <w:rPr>
          <w:lang w:val="en-GB"/>
        </w:rPr>
      </w:pPr>
    </w:p>
    <w:p w:rsidR="00A74C63" w:rsidRPr="00A74C63" w:rsidRDefault="00A74C63" w:rsidP="000A7FB9">
      <w:pPr>
        <w:pStyle w:val="Kop2"/>
        <w:rPr>
          <w:lang w:val="en-GB"/>
        </w:rPr>
      </w:pPr>
      <w:proofErr w:type="spellStart"/>
      <w:r w:rsidRPr="00A74C63">
        <w:rPr>
          <w:lang w:val="en-GB"/>
        </w:rPr>
        <w:t>Sfeer</w:t>
      </w:r>
      <w:proofErr w:type="spellEnd"/>
    </w:p>
    <w:p w:rsidR="00A74C63" w:rsidRDefault="00A74C63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Pr="00A74C63" w:rsidRDefault="00076281" w:rsidP="00076281">
      <w:pPr>
        <w:pStyle w:val="Geenafstand"/>
        <w:rPr>
          <w:lang w:val="en-GB"/>
        </w:rPr>
      </w:pPr>
    </w:p>
    <w:p w:rsidR="00A74C63" w:rsidRPr="00A74C63" w:rsidRDefault="00A74C63" w:rsidP="00076281">
      <w:pPr>
        <w:pStyle w:val="Kop2"/>
        <w:rPr>
          <w:lang w:val="en-GB"/>
        </w:rPr>
      </w:pPr>
      <w:proofErr w:type="spellStart"/>
      <w:r w:rsidRPr="00A74C63">
        <w:rPr>
          <w:lang w:val="en-GB"/>
        </w:rPr>
        <w:t>Speelveld</w:t>
      </w:r>
      <w:proofErr w:type="spellEnd"/>
    </w:p>
    <w:p w:rsidR="00A74C63" w:rsidRDefault="00076281" w:rsidP="00076281">
      <w:pPr>
        <w:pStyle w:val="Geenafstand"/>
        <w:rPr>
          <w:lang w:val="en-GB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23934</wp:posOffset>
            </wp:positionH>
            <wp:positionV relativeFrom="paragraph">
              <wp:posOffset>177690</wp:posOffset>
            </wp:positionV>
            <wp:extent cx="2528515" cy="1925305"/>
            <wp:effectExtent l="0" t="0" r="5715" b="0"/>
            <wp:wrapNone/>
            <wp:docPr id="10" name="Afbeelding 10" descr="https://lh6.googleusercontent.com/ozOI47GpeJMkTmVVuNiSoB0nd507TO0VreWN0OvoENpOkY_Iz4hMEpgso79d5zt2e8JT-hRqRASsICiUQnAqfdG7lBLRynjEKjFAEUKiO85wvChM_s_Q0EMYqFVkUL08R91OD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ozOI47GpeJMkTmVVuNiSoB0nd507TO0VreWN0OvoENpOkY_Iz4hMEpgso79d5zt2e8JT-hRqRASsICiUQnAqfdG7lBLRynjEKjFAEUKiO85wvChM_s_Q0EMYqFVkUL08R91ODg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15" cy="1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281" w:rsidRDefault="00076281" w:rsidP="00076281">
      <w:pPr>
        <w:pStyle w:val="Geenafstand"/>
        <w:rPr>
          <w:lang w:val="en-GB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495357</wp:posOffset>
            </wp:positionH>
            <wp:positionV relativeFrom="paragraph">
              <wp:posOffset>5080</wp:posOffset>
            </wp:positionV>
            <wp:extent cx="2409825" cy="1924050"/>
            <wp:effectExtent l="0" t="0" r="0" b="0"/>
            <wp:wrapNone/>
            <wp:docPr id="9" name="Afbeelding 9" descr="https://lh5.googleusercontent.com/5LnuLBU42CfFkfa290FEK-WxSShECAvH8aVDCzM6LLLKgWfLnCdajlKGYHctL7MNeGr6wFCC6I3d09IRG1wVYD9pclXqFeR93i_uZPGE0b_dts6vwb90DBjr2jN0YmlwOIB3V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5LnuLBU42CfFkfa290FEK-WxSShECAvH8aVDCzM6LLLKgWfLnCdajlKGYHctL7MNeGr6wFCC6I3d09IRG1wVYD9pclXqFeR93i_uZPGE0b_dts6vwb90DBjr2jN0YmlwOIB3VW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A74C63" w:rsidRPr="00A74C63" w:rsidRDefault="00A74C63" w:rsidP="00076281">
      <w:pPr>
        <w:pStyle w:val="Kop2"/>
        <w:rPr>
          <w:lang w:val="en-GB"/>
        </w:rPr>
      </w:pPr>
      <w:proofErr w:type="spellStart"/>
      <w:r w:rsidRPr="00A74C63">
        <w:rPr>
          <w:lang w:val="en-GB"/>
        </w:rPr>
        <w:t>Omgeving</w:t>
      </w:r>
      <w:proofErr w:type="spellEnd"/>
    </w:p>
    <w:p w:rsidR="00A74C63" w:rsidRDefault="00A74C63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Pr="00A74C63" w:rsidRDefault="001F4D8F" w:rsidP="00076281">
      <w:pPr>
        <w:pStyle w:val="Geenafstand"/>
        <w:rPr>
          <w:lang w:val="en-GB"/>
        </w:rPr>
      </w:pPr>
    </w:p>
    <w:p w:rsidR="00A74C63" w:rsidRPr="00A74C63" w:rsidRDefault="005514D3" w:rsidP="00076281">
      <w:pPr>
        <w:pStyle w:val="Kop2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320</wp:posOffset>
            </wp:positionV>
            <wp:extent cx="7545788" cy="2566857"/>
            <wp:effectExtent l="0" t="0" r="0" b="5080"/>
            <wp:wrapNone/>
            <wp:docPr id="11" name="Afbeelding 11" descr="Image result for vr vive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r vive u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6"/>
                    <a:stretch/>
                  </pic:blipFill>
                  <pic:spPr bwMode="auto">
                    <a:xfrm>
                      <a:off x="0" y="0"/>
                      <a:ext cx="7545788" cy="25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63" w:rsidRPr="00A74C63">
        <w:rPr>
          <w:lang w:val="en-GB"/>
        </w:rPr>
        <w:t>UI</w:t>
      </w:r>
    </w:p>
    <w:p w:rsidR="00A74C63" w:rsidRDefault="00A74C63" w:rsidP="00076281">
      <w:pPr>
        <w:pStyle w:val="Geenafstand"/>
        <w:rPr>
          <w:lang w:val="en-GB"/>
        </w:rPr>
      </w:pPr>
    </w:p>
    <w:p w:rsidR="00076281" w:rsidRDefault="00076281" w:rsidP="00076281">
      <w:pPr>
        <w:pStyle w:val="Geenafstand"/>
        <w:rPr>
          <w:lang w:val="en-GB"/>
        </w:rPr>
      </w:pPr>
    </w:p>
    <w:p w:rsidR="005514D3" w:rsidRDefault="005514D3" w:rsidP="00076281">
      <w:pPr>
        <w:pStyle w:val="Geenafstand"/>
        <w:rPr>
          <w:lang w:val="en-GB"/>
        </w:rPr>
      </w:pPr>
    </w:p>
    <w:p w:rsidR="005514D3" w:rsidRDefault="005514D3" w:rsidP="00076281">
      <w:pPr>
        <w:pStyle w:val="Geenafstand"/>
        <w:rPr>
          <w:lang w:val="en-GB"/>
        </w:rPr>
      </w:pPr>
    </w:p>
    <w:p w:rsidR="005514D3" w:rsidRDefault="005514D3" w:rsidP="00076281">
      <w:pPr>
        <w:pStyle w:val="Geenafstand"/>
        <w:rPr>
          <w:lang w:val="en-GB"/>
        </w:rPr>
      </w:pPr>
    </w:p>
    <w:p w:rsidR="005514D3" w:rsidRDefault="005514D3" w:rsidP="00076281">
      <w:pPr>
        <w:pStyle w:val="Geenafstand"/>
        <w:rPr>
          <w:lang w:val="en-GB"/>
        </w:rPr>
      </w:pPr>
    </w:p>
    <w:p w:rsidR="005514D3" w:rsidRDefault="005514D3" w:rsidP="00076281">
      <w:pPr>
        <w:pStyle w:val="Geenafstand"/>
        <w:rPr>
          <w:lang w:val="en-GB"/>
        </w:rPr>
      </w:pPr>
    </w:p>
    <w:p w:rsidR="005514D3" w:rsidRDefault="005514D3" w:rsidP="00076281">
      <w:pPr>
        <w:pStyle w:val="Geenafstand"/>
        <w:rPr>
          <w:lang w:val="en-GB"/>
        </w:rPr>
      </w:pPr>
    </w:p>
    <w:p w:rsidR="005514D3" w:rsidRDefault="005514D3" w:rsidP="00076281">
      <w:pPr>
        <w:pStyle w:val="Geenafstand"/>
        <w:rPr>
          <w:lang w:val="en-GB"/>
        </w:rPr>
      </w:pPr>
    </w:p>
    <w:p w:rsidR="005514D3" w:rsidRDefault="005514D3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C953A8" w:rsidP="00076281">
      <w:pPr>
        <w:pStyle w:val="Geenafstand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260090</wp:posOffset>
                </wp:positionH>
                <wp:positionV relativeFrom="paragraph">
                  <wp:posOffset>26670</wp:posOffset>
                </wp:positionV>
                <wp:extent cx="1844675" cy="2861945"/>
                <wp:effectExtent l="19050" t="19050" r="22225" b="1460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28619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3F2FF"/>
                            </a:gs>
                            <a:gs pos="50000">
                              <a:srgbClr val="C8EFF4"/>
                            </a:gs>
                            <a:gs pos="100000">
                              <a:srgbClr val="C8EFF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 cmpd="dbl">
                          <a:solidFill>
                            <a:srgbClr val="85DBE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64CC1" id="Rechthoek 21" o:spid="_x0000_s1026" style="position:absolute;margin-left:256.7pt;margin-top:2.1pt;width:145.25pt;height:225.3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" fillcolor="#b3f2ff" strokecolor="#85dbe7" strokeweight="2.25pt">
                <v:fill color2="#c8eff4" focusposition=".5,.5" focussize="" colors="0 #b3f2ff;.5 #c8eff4;1 #c8eff4" focus="100%" type="gradientRadial"/>
                <v:stroke linestyle="thinThin" endcap="round"/>
                <w10:wrap anchorx="margin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099BC" wp14:editId="07668C87">
                <wp:simplePos x="0" y="0"/>
                <wp:positionH relativeFrom="margin">
                  <wp:posOffset>3298548</wp:posOffset>
                </wp:positionH>
                <wp:positionV relativeFrom="paragraph">
                  <wp:posOffset>107784</wp:posOffset>
                </wp:positionV>
                <wp:extent cx="1764665" cy="326390"/>
                <wp:effectExtent l="19050" t="19050" r="26035" b="16510"/>
                <wp:wrapNone/>
                <wp:docPr id="22" name="Rechthoek: met één afgeschuinde 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4665" cy="32639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rgbClr val="B3F2FF"/>
                            </a:gs>
                            <a:gs pos="50000">
                              <a:srgbClr val="C8EFF4"/>
                            </a:gs>
                            <a:gs pos="100000">
                              <a:srgbClr val="C8EFF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 cmpd="dbl">
                          <a:solidFill>
                            <a:srgbClr val="85DBE7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51D4" id="Rechthoek: met één afgeschuinde hoek 22" o:spid="_x0000_s1026" style="position:absolute;margin-left:259.75pt;margin-top:8.5pt;width:138.95pt;height:25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466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" path="m,l1764665,r,l1764665,326390,,326390,,xe" fillcolor="#b3f2ff" strokecolor="#85dbe7" strokeweight="2.25pt">
                <v:fill color2="#c8eff4" focusposition=".5,.5" focussize="" colors="0 #b3f2ff;.5 #c8eff4;1 #c8eff4" focus="100%" type="gradientRadial"/>
                <v:stroke linestyle="thinThin" joinstyle="bevel" endcap="round"/>
                <v:path arrowok="t" o:connecttype="custom" o:connectlocs="0,0;1764665,0;1764665,0;1764665,326390;0,326390;0,0" o:connectangles="0,0,0,0,0,0"/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343370</wp:posOffset>
                </wp:positionH>
                <wp:positionV relativeFrom="paragraph">
                  <wp:posOffset>198921</wp:posOffset>
                </wp:positionV>
                <wp:extent cx="719309" cy="719309"/>
                <wp:effectExtent l="19050" t="19050" r="24130" b="24130"/>
                <wp:wrapNone/>
                <wp:docPr id="13" name="Stroomdiagram: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09" cy="719309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85DBE7"/>
                            </a:gs>
                            <a:gs pos="50000">
                              <a:schemeClr val="bg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 cap="flat" cmpd="dbl" algn="ctr">
                          <a:solidFill>
                            <a:srgbClr val="A8E6E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4A0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13" o:spid="_x0000_s1026" type="#_x0000_t120" style="position:absolute;margin-left:-27.05pt;margin-top:15.65pt;width:56.6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" fillcolor="#85dbe7" strokecolor="#a8e6ee" strokeweight="2.25pt">
                <v:fill color2="#dff6fc [766]" rotate="t" focusposition=".5,.5" focussize="" colors="0 #85dbe7;.5 #c4f6ff;1 #e2faff" focus="100%" type="gradientRadial"/>
                <v:stroke linestyle="thinThin"/>
                <w10:wrap anchorx="margin"/>
              </v:shape>
            </w:pict>
          </mc:Fallback>
        </mc:AlternateContent>
      </w: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C953A8" w:rsidP="00076281">
      <w:pPr>
        <w:pStyle w:val="Geenafstand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DF2C0" wp14:editId="698690DB">
                <wp:simplePos x="0" y="0"/>
                <wp:positionH relativeFrom="margin">
                  <wp:posOffset>3299516</wp:posOffset>
                </wp:positionH>
                <wp:positionV relativeFrom="paragraph">
                  <wp:posOffset>148038</wp:posOffset>
                </wp:positionV>
                <wp:extent cx="1764665" cy="326390"/>
                <wp:effectExtent l="19050" t="19050" r="26035" b="16510"/>
                <wp:wrapNone/>
                <wp:docPr id="25" name="Rechthoek: met één afgeschuinde 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4665" cy="32639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rgbClr val="B3F2FF"/>
                            </a:gs>
                            <a:gs pos="50000">
                              <a:srgbClr val="C8EFF4"/>
                            </a:gs>
                            <a:gs pos="100000">
                              <a:srgbClr val="C8EFF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 cmpd="dbl">
                          <a:solidFill>
                            <a:srgbClr val="85DBE7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7510" id="Rechthoek: met één afgeschuinde hoek 25" o:spid="_x0000_s1026" style="position:absolute;margin-left:259.8pt;margin-top:11.65pt;width:138.95pt;height:25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466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" path="m,l1764665,r,l1764665,326390,,326390,,xe" fillcolor="#b3f2ff" strokecolor="#85dbe7" strokeweight="2.25pt">
                <v:fill color2="#c8eff4" focusposition=".5,.5" focussize="" colors="0 #b3f2ff;.5 #c8eff4;1 #c8eff4" focus="100%" type="gradientRadial"/>
                <v:stroke linestyle="thinThin" joinstyle="bevel" endcap="round"/>
                <v:path arrowok="t" o:connecttype="custom" o:connectlocs="0,0;1764665,0;1764665,0;1764665,326390;0,326390;0,0" o:connectangles="0,0,0,0,0,0"/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618711</wp:posOffset>
                </wp:positionH>
                <wp:positionV relativeFrom="paragraph">
                  <wp:posOffset>30176</wp:posOffset>
                </wp:positionV>
                <wp:extent cx="2409245" cy="362286"/>
                <wp:effectExtent l="19050" t="19050" r="10160" b="19050"/>
                <wp:wrapNone/>
                <wp:docPr id="18" name="Rechthoek: met één afgeschuinde 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9245" cy="362286"/>
                        </a:xfrm>
                        <a:prstGeom prst="snip1Rect">
                          <a:avLst>
                            <a:gd name="adj" fmla="val 31518"/>
                          </a:avLst>
                        </a:prstGeom>
                        <a:gradFill>
                          <a:gsLst>
                            <a:gs pos="0">
                              <a:srgbClr val="B3F2FF"/>
                            </a:gs>
                            <a:gs pos="50000">
                              <a:srgbClr val="C8EFF4"/>
                            </a:gs>
                            <a:gs pos="100000">
                              <a:srgbClr val="C8EFF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 cmpd="dbl">
                          <a:solidFill>
                            <a:srgbClr val="85DBE7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EB00" id="Rechthoek: met één afgeschuinde hoek 18" o:spid="_x0000_s1026" style="position:absolute;margin-left:48.7pt;margin-top:2.4pt;width:189.7pt;height:28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9245,36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" path="m,l2295060,r114185,114185l2409245,362286,,362286,,xe" fillcolor="#b3f2ff" strokecolor="#85dbe7" strokeweight="2.25pt">
                <v:fill color2="#c8eff4" focusposition=".5,.5" focussize="" colors="0 #b3f2ff;.5 #c8eff4;1 #c8eff4" focus="100%" type="gradientRadial"/>
                <v:stroke linestyle="thinThin" joinstyle="bevel" endcap="round"/>
                <v:path arrowok="t" o:connecttype="custom" o:connectlocs="0,0;2295060,0;2409245,114185;2409245,362286;0,362286;0,0" o:connectangles="0,0,0,0,0,0"/>
                <w10:wrap anchorx="margin"/>
              </v:shape>
            </w:pict>
          </mc:Fallback>
        </mc:AlternateContent>
      </w: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C953A8" w:rsidP="00076281">
      <w:pPr>
        <w:pStyle w:val="Geenafstand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8E6D16" wp14:editId="70FBB28A">
                <wp:simplePos x="0" y="0"/>
                <wp:positionH relativeFrom="margin">
                  <wp:posOffset>3299516</wp:posOffset>
                </wp:positionH>
                <wp:positionV relativeFrom="paragraph">
                  <wp:posOffset>23909</wp:posOffset>
                </wp:positionV>
                <wp:extent cx="1764665" cy="326390"/>
                <wp:effectExtent l="19050" t="19050" r="26035" b="16510"/>
                <wp:wrapNone/>
                <wp:docPr id="26" name="Rechthoek: met één afgeschuinde 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4665" cy="32639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rgbClr val="B3F2FF"/>
                            </a:gs>
                            <a:gs pos="50000">
                              <a:srgbClr val="C8EFF4"/>
                            </a:gs>
                            <a:gs pos="100000">
                              <a:srgbClr val="C8EFF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 cmpd="dbl">
                          <a:solidFill>
                            <a:srgbClr val="85DBE7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C04A" id="Rechthoek: met één afgeschuinde hoek 26" o:spid="_x0000_s1026" style="position:absolute;margin-left:259.8pt;margin-top:1.9pt;width:138.95pt;height:25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466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" path="m,l1764665,r,l1764665,326390,,326390,,xe" fillcolor="#b3f2ff" strokecolor="#85dbe7" strokeweight="2.25pt">
                <v:fill color2="#c8eff4" focusposition=".5,.5" focussize="" colors="0 #b3f2ff;.5 #c8eff4;1 #c8eff4" focus="100%" type="gradientRadial"/>
                <v:stroke linestyle="thinThin" joinstyle="bevel" endcap="round"/>
                <v:path arrowok="t" o:connecttype="custom" o:connectlocs="0,0;1764665,0;1764665,0;1764665,326390;0,326390;0,0" o:connectangles="0,0,0,0,0,0"/>
                <w10:wrap anchorx="margin"/>
              </v:shape>
            </w:pict>
          </mc:Fallback>
        </mc:AlternateContent>
      </w:r>
    </w:p>
    <w:p w:rsidR="001F4D8F" w:rsidRDefault="001F4D8F" w:rsidP="00076281">
      <w:pPr>
        <w:pStyle w:val="Geenafstand"/>
        <w:rPr>
          <w:lang w:val="en-GB"/>
        </w:rPr>
      </w:pPr>
      <w:bookmarkStart w:id="3" w:name="_GoBack"/>
      <w:bookmarkEnd w:id="3"/>
    </w:p>
    <w:p w:rsidR="001F4D8F" w:rsidRDefault="00C953A8" w:rsidP="00076281">
      <w:pPr>
        <w:pStyle w:val="Geenafstand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90DBB" wp14:editId="11808AB0">
                <wp:simplePos x="0" y="0"/>
                <wp:positionH relativeFrom="margin">
                  <wp:posOffset>3298853</wp:posOffset>
                </wp:positionH>
                <wp:positionV relativeFrom="paragraph">
                  <wp:posOffset>61595</wp:posOffset>
                </wp:positionV>
                <wp:extent cx="1764665" cy="326390"/>
                <wp:effectExtent l="19050" t="19050" r="26035" b="16510"/>
                <wp:wrapNone/>
                <wp:docPr id="27" name="Rechthoek: met één afgeschuinde 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4665" cy="32639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rgbClr val="B3F2FF"/>
                            </a:gs>
                            <a:gs pos="50000">
                              <a:srgbClr val="C8EFF4"/>
                            </a:gs>
                            <a:gs pos="100000">
                              <a:srgbClr val="C8EFF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 cmpd="dbl">
                          <a:solidFill>
                            <a:srgbClr val="85DBE7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5997" id="Rechthoek: met één afgeschuinde hoek 27" o:spid="_x0000_s1026" style="position:absolute;margin-left:259.75pt;margin-top:4.85pt;width:138.95pt;height:25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466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" path="m,l1764665,r,l1764665,326390,,326390,,xe" fillcolor="#b3f2ff" strokecolor="#85dbe7" strokeweight="2.25pt">
                <v:fill color2="#c8eff4" focusposition=".5,.5" focussize="" colors="0 #b3f2ff;.5 #c8eff4;1 #c8eff4" focus="100%" type="gradientRadial"/>
                <v:stroke linestyle="thinThin" joinstyle="bevel" endcap="round"/>
                <v:path arrowok="t" o:connecttype="custom" o:connectlocs="0,0;1764665,0;1764665,0;1764665,326390;0,326390;0,0" o:connectangles="0,0,0,0,0,0"/>
                <w10:wrap anchorx="margin"/>
              </v:shape>
            </w:pict>
          </mc:Fallback>
        </mc:AlternateContent>
      </w: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1F4D8F" w:rsidRDefault="001F4D8F" w:rsidP="00076281">
      <w:pPr>
        <w:pStyle w:val="Geenafstand"/>
        <w:rPr>
          <w:lang w:val="en-GB"/>
        </w:rPr>
      </w:pPr>
    </w:p>
    <w:p w:rsidR="00076281" w:rsidRPr="00A74C63" w:rsidRDefault="00076281" w:rsidP="00076281">
      <w:pPr>
        <w:pStyle w:val="Geenafstand"/>
        <w:rPr>
          <w:lang w:val="en-GB"/>
        </w:rPr>
      </w:pPr>
    </w:p>
    <w:p w:rsidR="00A74C63" w:rsidRPr="00A74C63" w:rsidRDefault="00A74C63" w:rsidP="00076281">
      <w:pPr>
        <w:pStyle w:val="Kop2"/>
        <w:rPr>
          <w:lang w:val="en-GB"/>
        </w:rPr>
      </w:pPr>
      <w:proofErr w:type="spellStart"/>
      <w:r w:rsidRPr="00A74C63">
        <w:rPr>
          <w:lang w:val="en-GB"/>
        </w:rPr>
        <w:t>Belichting</w:t>
      </w:r>
      <w:proofErr w:type="spellEnd"/>
    </w:p>
    <w:p w:rsidR="004D1A8E" w:rsidRPr="00A74C63" w:rsidRDefault="004D1A8E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Default="00A74C63" w:rsidP="00A74C63">
      <w:pPr>
        <w:pStyle w:val="Kop1"/>
        <w:rPr>
          <w:lang w:val="en-GB"/>
        </w:rPr>
      </w:pPr>
      <w:bookmarkStart w:id="4" w:name="_Toc514154042"/>
      <w:proofErr w:type="spellStart"/>
      <w:r>
        <w:rPr>
          <w:lang w:val="en-GB"/>
        </w:rPr>
        <w:t>Functionaliteit</w:t>
      </w:r>
      <w:bookmarkEnd w:id="4"/>
      <w:proofErr w:type="spellEnd"/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  <w:proofErr w:type="spellStart"/>
      <w:r>
        <w:rPr>
          <w:lang w:val="en-GB"/>
        </w:rPr>
        <w:t>Gameflow</w:t>
      </w:r>
      <w:proofErr w:type="spellEnd"/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  <w:r>
        <w:rPr>
          <w:lang w:val="en-GB"/>
        </w:rPr>
        <w:t>Game mechanics</w:t>
      </w:r>
    </w:p>
    <w:p w:rsidR="00A74C63" w:rsidRDefault="00A74C63" w:rsidP="00A74C63">
      <w:pPr>
        <w:pStyle w:val="Geenafstand"/>
        <w:numPr>
          <w:ilvl w:val="0"/>
          <w:numId w:val="1"/>
        </w:numPr>
        <w:rPr>
          <w:lang w:val="en-GB"/>
        </w:rPr>
      </w:pPr>
      <w:r>
        <w:rPr>
          <w:lang w:val="en-GB"/>
        </w:rPr>
        <w:t>Core mechanics</w:t>
      </w:r>
    </w:p>
    <w:p w:rsidR="00A74C63" w:rsidRDefault="00A74C63" w:rsidP="00A74C63">
      <w:pPr>
        <w:pStyle w:val="Geenafstand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Andere</w:t>
      </w:r>
      <w:proofErr w:type="spellEnd"/>
      <w:r>
        <w:rPr>
          <w:lang w:val="en-GB"/>
        </w:rPr>
        <w:t xml:space="preserve"> mechanics</w:t>
      </w: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  <w:proofErr w:type="spellStart"/>
      <w:r>
        <w:rPr>
          <w:lang w:val="en-GB"/>
        </w:rPr>
        <w:t>Interacties</w:t>
      </w:r>
      <w:proofErr w:type="spellEnd"/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  <w:r>
        <w:rPr>
          <w:lang w:val="en-GB"/>
        </w:rPr>
        <w:t>Doel</w:t>
      </w: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  <w:r>
        <w:rPr>
          <w:lang w:val="en-GB"/>
        </w:rPr>
        <w:t>UI</w:t>
      </w: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Kop1"/>
        <w:rPr>
          <w:lang w:val="en-GB"/>
        </w:rPr>
      </w:pPr>
      <w:bookmarkStart w:id="5" w:name="_Toc514154043"/>
      <w:proofErr w:type="spellStart"/>
      <w:r>
        <w:rPr>
          <w:lang w:val="en-GB"/>
        </w:rPr>
        <w:t>Technisch</w:t>
      </w:r>
      <w:bookmarkEnd w:id="5"/>
      <w:proofErr w:type="spellEnd"/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  <w:r>
        <w:rPr>
          <w:lang w:val="en-GB"/>
        </w:rPr>
        <w:t>Grid</w:t>
      </w: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  <w:r>
        <w:rPr>
          <w:lang w:val="en-GB"/>
        </w:rPr>
        <w:t>UML</w:t>
      </w: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  <w:r>
        <w:rPr>
          <w:lang w:val="en-GB"/>
        </w:rPr>
        <w:t xml:space="preserve">Menu </w:t>
      </w:r>
      <w:proofErr w:type="spellStart"/>
      <w:r>
        <w:rPr>
          <w:lang w:val="en-GB"/>
        </w:rPr>
        <w:t>opties</w:t>
      </w:r>
      <w:proofErr w:type="spellEnd"/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  <w:r>
        <w:rPr>
          <w:lang w:val="en-GB"/>
        </w:rPr>
        <w:t>Hardware</w:t>
      </w:r>
    </w:p>
    <w:p w:rsidR="00A74C63" w:rsidRDefault="00A74C63" w:rsidP="00A74C63">
      <w:pPr>
        <w:pStyle w:val="Geenafstand"/>
        <w:rPr>
          <w:lang w:val="en-GB"/>
        </w:rPr>
      </w:pPr>
    </w:p>
    <w:p w:rsidR="00A74C63" w:rsidRP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Default="00A74C63" w:rsidP="00A74C63">
      <w:pPr>
        <w:pStyle w:val="Geenafstand"/>
        <w:rPr>
          <w:lang w:val="en-GB"/>
        </w:rPr>
      </w:pPr>
    </w:p>
    <w:p w:rsidR="00A74C63" w:rsidRPr="00A74C63" w:rsidRDefault="00A74C63" w:rsidP="00A74C63">
      <w:pPr>
        <w:pStyle w:val="Geenafstand"/>
        <w:rPr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A74C63" w:rsidRDefault="00A74C63" w:rsidP="00AD7C3E">
      <w:pPr>
        <w:pStyle w:val="Geenafstand"/>
        <w:rPr>
          <w:sz w:val="24"/>
          <w:szCs w:val="24"/>
          <w:lang w:val="en-GB"/>
        </w:rPr>
      </w:pPr>
    </w:p>
    <w:p w:rsidR="00A74C63" w:rsidRPr="00822413" w:rsidRDefault="00A74C63" w:rsidP="00AD7C3E">
      <w:pPr>
        <w:pStyle w:val="Geenafstand"/>
        <w:rPr>
          <w:rFonts w:ascii="Baskerville Old Face" w:hAnsi="Baskerville Old Face"/>
          <w:sz w:val="24"/>
          <w:szCs w:val="24"/>
          <w:lang w:val="en-GB"/>
        </w:rPr>
      </w:pPr>
    </w:p>
    <w:sectPr w:rsidR="00A74C63" w:rsidRPr="00822413" w:rsidSect="00F070B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CFF" w:rsidRDefault="00257CFF" w:rsidP="00F070B3">
      <w:pPr>
        <w:spacing w:after="0" w:line="240" w:lineRule="auto"/>
      </w:pPr>
      <w:r>
        <w:separator/>
      </w:r>
    </w:p>
  </w:endnote>
  <w:endnote w:type="continuationSeparator" w:id="0">
    <w:p w:rsidR="00257CFF" w:rsidRDefault="00257CFF" w:rsidP="00F0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440429"/>
      <w:docPartObj>
        <w:docPartGallery w:val="Page Numbers (Bottom of Page)"/>
        <w:docPartUnique/>
      </w:docPartObj>
    </w:sdtPr>
    <w:sdtContent>
      <w:p w:rsidR="00F070B3" w:rsidRDefault="00F070B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24765" b="17780"/>
                  <wp:wrapNone/>
                  <wp:docPr id="8" name="Rechtho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070B3" w:rsidRPr="00F070B3" w:rsidRDefault="00F070B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464D"/>
                                </w:rPr>
                              </w:pPr>
                              <w:r w:rsidRPr="00F070B3">
                                <w:rPr>
                                  <w:b/>
                                  <w:color w:val="0F464D"/>
                                </w:rPr>
                                <w:fldChar w:fldCharType="begin"/>
                              </w:r>
                              <w:r w:rsidRPr="00F070B3">
                                <w:rPr>
                                  <w:b/>
                                  <w:color w:val="0F464D"/>
                                </w:rPr>
                                <w:instrText>PAGE   \* MERGEFORMAT</w:instrText>
                              </w:r>
                              <w:r w:rsidRPr="00F070B3">
                                <w:rPr>
                                  <w:b/>
                                  <w:color w:val="0F464D"/>
                                </w:rPr>
                                <w:fldChar w:fldCharType="separate"/>
                              </w:r>
                              <w:r w:rsidRPr="00F070B3">
                                <w:rPr>
                                  <w:b/>
                                  <w:color w:val="0F464D"/>
                                </w:rPr>
                                <w:t>2</w:t>
                              </w:r>
                              <w:r w:rsidRPr="00F070B3">
                                <w:rPr>
                                  <w:b/>
                                  <w:color w:val="0F464D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8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" fillcolor="white [3212]" strokecolor="white [3212]">
                  <v:textbox inset=",0,,0">
                    <w:txbxContent>
                      <w:p w:rsidR="00F070B3" w:rsidRPr="00F070B3" w:rsidRDefault="00F070B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464D"/>
                          </w:rPr>
                        </w:pPr>
                        <w:r w:rsidRPr="00F070B3">
                          <w:rPr>
                            <w:b/>
                            <w:color w:val="0F464D"/>
                          </w:rPr>
                          <w:fldChar w:fldCharType="begin"/>
                        </w:r>
                        <w:r w:rsidRPr="00F070B3">
                          <w:rPr>
                            <w:b/>
                            <w:color w:val="0F464D"/>
                          </w:rPr>
                          <w:instrText>PAGE   \* MERGEFORMAT</w:instrText>
                        </w:r>
                        <w:r w:rsidRPr="00F070B3">
                          <w:rPr>
                            <w:b/>
                            <w:color w:val="0F464D"/>
                          </w:rPr>
                          <w:fldChar w:fldCharType="separate"/>
                        </w:r>
                        <w:r w:rsidRPr="00F070B3">
                          <w:rPr>
                            <w:b/>
                            <w:color w:val="0F464D"/>
                          </w:rPr>
                          <w:t>2</w:t>
                        </w:r>
                        <w:r w:rsidRPr="00F070B3">
                          <w:rPr>
                            <w:b/>
                            <w:color w:val="0F464D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CFF" w:rsidRDefault="00257CFF" w:rsidP="00F070B3">
      <w:pPr>
        <w:spacing w:after="0" w:line="240" w:lineRule="auto"/>
      </w:pPr>
      <w:r>
        <w:separator/>
      </w:r>
    </w:p>
  </w:footnote>
  <w:footnote w:type="continuationSeparator" w:id="0">
    <w:p w:rsidR="00257CFF" w:rsidRDefault="00257CFF" w:rsidP="00F0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027F3"/>
    <w:multiLevelType w:val="hybridMultilevel"/>
    <w:tmpl w:val="FCF01510"/>
    <w:lvl w:ilvl="0" w:tplc="73EEDA8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3E"/>
    <w:rsid w:val="000165AD"/>
    <w:rsid w:val="00076281"/>
    <w:rsid w:val="000A7FB9"/>
    <w:rsid w:val="00163C17"/>
    <w:rsid w:val="001F4D8F"/>
    <w:rsid w:val="00257CFF"/>
    <w:rsid w:val="00332B18"/>
    <w:rsid w:val="00480CD7"/>
    <w:rsid w:val="004D0E4C"/>
    <w:rsid w:val="004D1A8E"/>
    <w:rsid w:val="0052795A"/>
    <w:rsid w:val="005514D3"/>
    <w:rsid w:val="00822413"/>
    <w:rsid w:val="00A74C63"/>
    <w:rsid w:val="00AD7C3E"/>
    <w:rsid w:val="00B17429"/>
    <w:rsid w:val="00C953A8"/>
    <w:rsid w:val="00F070B3"/>
    <w:rsid w:val="00F900E8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472E3"/>
  <w15:chartTrackingRefBased/>
  <w15:docId w15:val="{BFD6D449-D90C-4939-9FAF-A2E0F9C5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2B18"/>
  </w:style>
  <w:style w:type="paragraph" w:styleId="Kop1">
    <w:name w:val="heading 1"/>
    <w:basedOn w:val="Standaard"/>
    <w:next w:val="Standaard"/>
    <w:link w:val="Kop1Char"/>
    <w:uiPriority w:val="9"/>
    <w:qFormat/>
    <w:rsid w:val="00A74C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64D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F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8E9D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32B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32B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32B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32B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2B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2B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2B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2B1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74C63"/>
    <w:rPr>
      <w:rFonts w:asciiTheme="majorHAnsi" w:eastAsiaTheme="majorEastAsia" w:hAnsiTheme="majorHAnsi" w:cstheme="majorBidi"/>
      <w:color w:val="0F464D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A7FB9"/>
    <w:rPr>
      <w:rFonts w:asciiTheme="majorHAnsi" w:eastAsiaTheme="majorEastAsia" w:hAnsiTheme="majorHAnsi" w:cstheme="majorBidi"/>
      <w:color w:val="1F8E9D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32B18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32B18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32B18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32B18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2B18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2B18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2B18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32B18"/>
    <w:pPr>
      <w:spacing w:line="240" w:lineRule="auto"/>
    </w:pPr>
    <w:rPr>
      <w:b/>
      <w:bCs/>
      <w:smallCaps/>
      <w:color w:val="146194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332B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332B18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B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B18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32B18"/>
    <w:rPr>
      <w:b/>
      <w:bCs/>
    </w:rPr>
  </w:style>
  <w:style w:type="character" w:styleId="Nadruk">
    <w:name w:val="Emphasis"/>
    <w:basedOn w:val="Standaardalinea-lettertype"/>
    <w:uiPriority w:val="20"/>
    <w:qFormat/>
    <w:rsid w:val="00332B18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332B18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32B18"/>
    <w:rPr>
      <w:color w:val="146194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32B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32B18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332B18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332B18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332B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332B18"/>
    <w:rPr>
      <w:b/>
      <w:bCs/>
      <w:smallCaps/>
      <w:color w:val="146194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332B18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32B18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F0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70B3"/>
  </w:style>
  <w:style w:type="paragraph" w:styleId="Voettekst">
    <w:name w:val="footer"/>
    <w:basedOn w:val="Standaard"/>
    <w:link w:val="VoettekstChar"/>
    <w:uiPriority w:val="99"/>
    <w:unhideWhenUsed/>
    <w:rsid w:val="00F0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70B3"/>
  </w:style>
  <w:style w:type="paragraph" w:styleId="Inhopg1">
    <w:name w:val="toc 1"/>
    <w:basedOn w:val="Standaard"/>
    <w:next w:val="Standaard"/>
    <w:autoRedefine/>
    <w:uiPriority w:val="39"/>
    <w:unhideWhenUsed/>
    <w:rsid w:val="00F070B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070B3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>
    <a:lnDef>
      <a:spPr>
        <a:ln>
          <a:solidFill>
            <a:srgbClr val="25A7B9"/>
          </a:solidFill>
        </a:ln>
      </a:spPr>
      <a:bodyPr/>
      <a:lstStyle/>
      <a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A060-CD8B-4A6C-B8F2-494F72CA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Timmers</dc:creator>
  <cp:keywords/>
  <dc:description/>
  <cp:lastModifiedBy>Soraya Timmers</cp:lastModifiedBy>
  <cp:revision>6</cp:revision>
  <dcterms:created xsi:type="dcterms:W3CDTF">2018-05-15T10:43:00Z</dcterms:created>
  <dcterms:modified xsi:type="dcterms:W3CDTF">2018-05-15T12:29:00Z</dcterms:modified>
</cp:coreProperties>
</file>